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F0768">
        <w:rPr>
          <w:b/>
          <w:u w:val="single"/>
        </w:rPr>
        <w:t>2</w:t>
      </w:r>
      <w:r w:rsidR="00DA6180">
        <w:rPr>
          <w:b/>
          <w:u w:val="single"/>
        </w:rPr>
        <w:t>4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4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DA6180" w:rsidP="00DA6180">
            <w:pPr>
              <w:jc w:val="right"/>
            </w:pPr>
            <w:r>
              <w:t>2.139.954,8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F0768" w:rsidP="003F076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A2BFF" w:rsidRDefault="00DA6180" w:rsidP="00DA6180">
            <w:pPr>
              <w:jc w:val="right"/>
              <w:rPr>
                <w:b/>
              </w:rPr>
            </w:pPr>
            <w:r>
              <w:rPr>
                <w:b/>
              </w:rPr>
              <w:t>2.139.954,8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F0768" w:rsidP="003F076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3F0768" w:rsidP="003F0768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DA6180" w:rsidP="00DA6180">
            <w:pPr>
              <w:jc w:val="right"/>
              <w:rPr>
                <w:b/>
              </w:rPr>
            </w:pPr>
            <w:r>
              <w:rPr>
                <w:b/>
              </w:rPr>
              <w:t>319.662,91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1844E4" w:rsidP="001844E4">
            <w:pPr>
              <w:rPr>
                <w:b/>
              </w:rPr>
            </w:pPr>
            <w:r>
              <w:rPr>
                <w:b/>
              </w:rPr>
              <w:t>НЕДЕЉКОВИЋ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DA6180" w:rsidP="00DA6180">
            <w:pPr>
              <w:jc w:val="right"/>
            </w:pPr>
            <w:r>
              <w:t>319.662,91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EF2C6C" w:rsidRDefault="00DA6180" w:rsidP="00DA6180">
            <w:pPr>
              <w:rPr>
                <w:b/>
              </w:rPr>
            </w:pPr>
            <w:r>
              <w:rPr>
                <w:b/>
                <w:lang/>
              </w:rPr>
              <w:t>ХЕМИЈ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DA6180" w:rsidP="00DA618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01.646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F2C6C" w:rsidRDefault="00DA6180" w:rsidP="00DA6180">
            <w:pPr>
              <w:rPr>
                <w:b/>
              </w:rPr>
            </w:pPr>
            <w:r>
              <w:rPr>
                <w:b/>
                <w:lang/>
              </w:rPr>
              <w:t>ХЕЛЕНА ГРАФ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DA6180" w:rsidP="00DA6180">
            <w:pPr>
              <w:jc w:val="right"/>
            </w:pPr>
            <w:r>
              <w:rPr>
                <w:lang/>
              </w:rPr>
              <w:t>401.646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1844E4" w:rsidRDefault="00DA6180" w:rsidP="00DA6180">
            <w:pPr>
              <w:rPr>
                <w:b/>
              </w:rPr>
            </w:pPr>
            <w:r>
              <w:rPr>
                <w:b/>
                <w:lang/>
              </w:rPr>
              <w:t>ОДРЖАВАЊЕ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DA6180" w:rsidP="00DA618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83.4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A6180" w:rsidRDefault="00DA6180" w:rsidP="00DA6180">
            <w:pPr>
              <w:rPr>
                <w:b/>
                <w:lang/>
              </w:rPr>
            </w:pPr>
            <w:r>
              <w:rPr>
                <w:b/>
                <w:lang/>
              </w:rPr>
              <w:t>2Д СОФ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DA6180" w:rsidP="00DA6180">
            <w:pPr>
              <w:jc w:val="right"/>
            </w:pPr>
            <w:r>
              <w:rPr>
                <w:lang/>
              </w:rPr>
              <w:t>83.40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103D82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844E4" w:rsidP="001844E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EF2C6C" w:rsidP="00EF2C6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EF2C6C" w:rsidP="00EF2C6C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646AB6" w:rsidRDefault="00646AB6" w:rsidP="00646AB6">
            <w:pPr>
              <w:rPr>
                <w:b/>
              </w:rPr>
            </w:pPr>
            <w:r>
              <w:rPr>
                <w:b/>
              </w:rPr>
              <w:t>ПРЕВОЗ</w:t>
            </w:r>
            <w:r w:rsidR="00100F6B">
              <w:rPr>
                <w:b/>
              </w:rPr>
              <w:t>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6C4D9F" w:rsidP="006C4D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46AB6" w:rsidRDefault="00646AB6" w:rsidP="00100F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C4D9F" w:rsidP="006C4D9F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646AB6" w:rsidRDefault="00100F6B" w:rsidP="00673834">
            <w:pPr>
              <w:rPr>
                <w:b/>
              </w:rPr>
            </w:pPr>
            <w:r>
              <w:rPr>
                <w:b/>
              </w:rPr>
              <w:t>ЗАРАДА ЗА</w:t>
            </w:r>
            <w:r w:rsidR="00673834">
              <w:rPr>
                <w:b/>
              </w:rPr>
              <w:t xml:space="preserve"> АПРИЛ</w:t>
            </w:r>
            <w:r>
              <w:rPr>
                <w:b/>
              </w:rPr>
              <w:t xml:space="preserve"> 2020</w:t>
            </w:r>
            <w:r w:rsidR="00646AB6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3F0768" w:rsidP="003F076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100F6B" w:rsidRDefault="00100F6B" w:rsidP="00673834">
            <w:pPr>
              <w:rPr>
                <w:b/>
              </w:rPr>
            </w:pPr>
            <w:r>
              <w:rPr>
                <w:b/>
              </w:rPr>
              <w:t xml:space="preserve">ЗАРАДА ЗА </w:t>
            </w:r>
            <w:r w:rsidR="00673834">
              <w:rPr>
                <w:b/>
              </w:rPr>
              <w:t>АПРИЛ</w:t>
            </w:r>
            <w:r>
              <w:rPr>
                <w:b/>
              </w:rPr>
              <w:t xml:space="preserve"> 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6C4D9F" w:rsidRDefault="003F0768" w:rsidP="003F076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DA6180" w:rsidP="00DA61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DA6180" w:rsidP="00DA61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844E4" w:rsidRDefault="00DA6180" w:rsidP="00DA6180">
            <w:pPr>
              <w:jc w:val="right"/>
              <w:rPr>
                <w:b/>
              </w:rPr>
            </w:pPr>
            <w:r>
              <w:rPr>
                <w:b/>
              </w:rPr>
              <w:t>904.708,91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3F7727" w:rsidRDefault="003F7727" w:rsidP="002A2BFF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.235.245,9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ED2" w:rsidRDefault="00B91ED2" w:rsidP="00AD42DB">
      <w:pPr>
        <w:spacing w:after="0" w:line="240" w:lineRule="auto"/>
      </w:pPr>
      <w:r>
        <w:separator/>
      </w:r>
    </w:p>
  </w:endnote>
  <w:endnote w:type="continuationSeparator" w:id="0">
    <w:p w:rsidR="00B91ED2" w:rsidRDefault="00B91ED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ED2" w:rsidRDefault="00B91ED2" w:rsidP="00AD42DB">
      <w:pPr>
        <w:spacing w:after="0" w:line="240" w:lineRule="auto"/>
      </w:pPr>
      <w:r>
        <w:separator/>
      </w:r>
    </w:p>
  </w:footnote>
  <w:footnote w:type="continuationSeparator" w:id="0">
    <w:p w:rsidR="00B91ED2" w:rsidRDefault="00B91ED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E4709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5824"/>
    <w:rsid w:val="00307372"/>
    <w:rsid w:val="00313566"/>
    <w:rsid w:val="00322E30"/>
    <w:rsid w:val="003339C3"/>
    <w:rsid w:val="003376AB"/>
    <w:rsid w:val="003378FC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42EA"/>
    <w:rsid w:val="003B7DEC"/>
    <w:rsid w:val="003C6BC5"/>
    <w:rsid w:val="003D5FB1"/>
    <w:rsid w:val="003E3EC4"/>
    <w:rsid w:val="003E67AC"/>
    <w:rsid w:val="003F0768"/>
    <w:rsid w:val="003F258A"/>
    <w:rsid w:val="003F7727"/>
    <w:rsid w:val="004105AE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45F32"/>
    <w:rsid w:val="00646AB6"/>
    <w:rsid w:val="0065295E"/>
    <w:rsid w:val="00656C40"/>
    <w:rsid w:val="006614E5"/>
    <w:rsid w:val="00662340"/>
    <w:rsid w:val="00664ACD"/>
    <w:rsid w:val="00673834"/>
    <w:rsid w:val="006858CE"/>
    <w:rsid w:val="006950C2"/>
    <w:rsid w:val="006A1AA1"/>
    <w:rsid w:val="006C4D9F"/>
    <w:rsid w:val="006E0DA4"/>
    <w:rsid w:val="006E2209"/>
    <w:rsid w:val="006E57F8"/>
    <w:rsid w:val="006E7451"/>
    <w:rsid w:val="006F4D64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249E2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2DCC"/>
    <w:rsid w:val="00BE4D05"/>
    <w:rsid w:val="00BE7035"/>
    <w:rsid w:val="00C04DF7"/>
    <w:rsid w:val="00C15845"/>
    <w:rsid w:val="00C169B0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A6180"/>
    <w:rsid w:val="00DB2D4C"/>
    <w:rsid w:val="00DB4426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FB8D-CF99-498A-9CD6-9797BF52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34</cp:revision>
  <cp:lastPrinted>2018-11-16T06:56:00Z</cp:lastPrinted>
  <dcterms:created xsi:type="dcterms:W3CDTF">2018-11-15T11:47:00Z</dcterms:created>
  <dcterms:modified xsi:type="dcterms:W3CDTF">2020-04-28T06:40:00Z</dcterms:modified>
</cp:coreProperties>
</file>